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B3" w:rsidRPr="00430200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BE5083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6B2C" w:rsidRP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размера вреда, причиняемого тяжеловесными транспортными средствами при движении по автомобильным дорогам местного значения Дербентского сельского поселения Тимашевского района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6B2C" w:rsidRP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C6B2C" w:rsidRP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6 октября 2003 г. </w:t>
      </w:r>
      <w:r w:rsid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C6B2C" w:rsidRP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ы</w:t>
      </w:r>
      <w:r w:rsid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C6B2C" w:rsidRP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8 ноября 2007 г. № 257-ФЗ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B2C" w:rsidRP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Российской Федерации от 31 января 2020 г. № 67 «Об утверждении правил возмещения вреда</w:t>
      </w:r>
      <w:proofErr w:type="gramEnd"/>
      <w:r w:rsidR="003C6B2C" w:rsidRP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986CF1" w:rsidRDefault="00986CF1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83" w:rsidRDefault="00BE5083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942002" w:rsidRDefault="0094200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91BB3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3C6B2C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bookmarkStart w:id="0" w:name="_GoBack"/>
      <w:bookmarkEnd w:id="0"/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214149"/>
    <w:rsid w:val="00272A0E"/>
    <w:rsid w:val="00280899"/>
    <w:rsid w:val="00291BB3"/>
    <w:rsid w:val="002B54D9"/>
    <w:rsid w:val="003049A8"/>
    <w:rsid w:val="003107C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6884-01FB-4C03-AAAA-CF0FC221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8</cp:revision>
  <cp:lastPrinted>2022-01-26T13:47:00Z</cp:lastPrinted>
  <dcterms:created xsi:type="dcterms:W3CDTF">2022-12-06T10:23:00Z</dcterms:created>
  <dcterms:modified xsi:type="dcterms:W3CDTF">2022-12-07T05:39:00Z</dcterms:modified>
</cp:coreProperties>
</file>